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แจ้งก่อสร้างอาคาร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3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วิ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พระ อำเภอพิปูน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</w:t>
      </w:r>
      <w:r w:rsidRPr="00586D86">
        <w:rPr>
          <w:rFonts w:ascii="Tahoma" w:hAnsi="Tahoma" w:cs="Tahoma"/>
          <w:noProof/>
          <w:sz w:val="20"/>
          <w:szCs w:val="20"/>
        </w:rPr>
        <w:t>ใดจะก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อสร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งอาคารโดยไม</w:t>
      </w:r>
      <w:r w:rsidRPr="00586D86">
        <w:rPr>
          <w:rFonts w:ascii="Tahoma" w:hAnsi="Tahoma" w:cs="Tahoma"/>
          <w:noProof/>
          <w:sz w:val="20"/>
          <w:szCs w:val="20"/>
          <w:cs/>
        </w:rPr>
        <w:t>ยื่นคําขอรับใบอนุญาตจากเจ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ถิ่นก็ได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 </w:t>
      </w:r>
      <w:r w:rsidRPr="00586D86">
        <w:rPr>
          <w:rFonts w:ascii="Tahoma" w:hAnsi="Tahoma" w:cs="Tahoma"/>
          <w:noProof/>
          <w:sz w:val="20"/>
          <w:szCs w:val="20"/>
        </w:rPr>
        <w:t>โดยการแจ้งต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อเ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องถิ่น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 เมื่อผู้แจ้งได้ดำเนินการแจ้ง แล้ว 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 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 ให้เจ้าพนักงานท้องถิ่นมีอำนาจสั่งให้ผู้แจ้งมาดำเนินการ แก้ไขให้ถูกต้องหรือครบถ้วนภายใน </w:t>
      </w:r>
      <w:r w:rsidRPr="00586D86">
        <w:rPr>
          <w:rFonts w:ascii="Tahoma" w:hAnsi="Tahoma" w:cs="Tahoma"/>
          <w:noProof/>
          <w:sz w:val="20"/>
          <w:szCs w:val="20"/>
        </w:rPr>
        <w:t>7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ได้รับแจ้งคำสั่งดังกล่าว และภายใน </w:t>
      </w:r>
      <w:r w:rsidRPr="00586D86">
        <w:rPr>
          <w:rFonts w:ascii="Tahoma" w:hAnsi="Tahoma" w:cs="Tahoma"/>
          <w:noProof/>
          <w:sz w:val="20"/>
          <w:szCs w:val="20"/>
        </w:rPr>
        <w:t>120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ได้ออกใบรับแจ้ง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 หรือนับแต่วันที่เริ่มการก่อสร้างอาคารตามที่ได้แจ้งไว้ ถ้าเจ้าพนักงานท้องถิ่นได้ตรวจพบว่าการก่อสร้าง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>ทวิ ทราบโดยเร็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ตำบลเขาพระ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แจ้งก่อสร้างอาคาร จ่ายค่าธรรมเนียม และรับ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กองช่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กองช่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กองช่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แบบแปลนและมีหนังสือแจ้งผู้ยื่นแจ้ง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รับผิดชอบ คือกองช่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C166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C166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7154349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การแจ้งก่อสร้างอาคารตามที่เจ้าพนักงานท้องถิ่นกำหนด และกรอกข้อความให้ครบถ้ว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C166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1877107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ก่อสร้า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 พร้อมเจ้าของที่ดินลงนามรับรองสำเนา ทุกหน้า  กรณีผู้แจ้งไม่ใช่เจ้าของที่ดินต้องมีหนังสือยินยอมของเจ้าของที่ดิน           ให้ก่อ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C166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7184776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ก่อสร้า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่วนขย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เงื่อนไขและแผนผังที่ดินแนบท้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อยู่ในนิคมอุตสาหกรร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C166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8513232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ก่อสร้า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C166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3702432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ก่อสร้า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ของที่ดิน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C166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5016110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ก่อสร้า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ให้ชิดเขตที่ดินต่างเจ้าข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่อสร้างอาคารชิดเขต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C166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4099065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ก่อสร้า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สถาปนิก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C166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6271952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C166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6468993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lastRenderedPageBreak/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วิศวกร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C166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7928603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สถาปนิก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C166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8520382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0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C166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4133091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5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แสดงรายละเอียดการคำนวณ การออกแบบโครงสร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C166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4460676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ใช้หน่วยแรงเกินกว่าค่าที่กำหนดใน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ช่นใช้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 &gt; 65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 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’ &gt; 173.3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C166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5875565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อาคารที่เข้าข่าย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C166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8577181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3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3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C166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4216294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ปรับอากาศ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C166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2637225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ไฟฟ้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C166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6210742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และวิศวกรผู้ออกแบบระบบป้องกันเพลิงไหม้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C166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2205365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C166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4845869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ประป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C166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7890631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 ของวิศวกรผู้ออกแบบระบบลิฟต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C166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4326797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ำเภอพิปูน จังหวัดนครศรีธรรมราช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27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รื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www.khaopracity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แจ้งก่อสร้างอาคารตามมาตรา </w:t>
      </w:r>
      <w:r w:rsidR="007B7ED7">
        <w:rPr>
          <w:rFonts w:ascii="Tahoma" w:hAnsi="Tahoma" w:cs="Tahoma"/>
          <w:noProof/>
          <w:sz w:val="20"/>
          <w:szCs w:val="20"/>
        </w:rPr>
        <w:t xml:space="preserve">39 </w:t>
      </w:r>
      <w:r w:rsidR="007B7ED7">
        <w:rPr>
          <w:rFonts w:ascii="Tahoma" w:hAnsi="Tahoma" w:cs="Tahoma"/>
          <w:noProof/>
          <w:sz w:val="20"/>
          <w:szCs w:val="20"/>
          <w:cs/>
        </w:rPr>
        <w:t>ทวิ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22 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แจ้งก่อสร้างอาคารตามมาตรา </w:t>
      </w:r>
      <w:r w:rsidR="002F5480">
        <w:rPr>
          <w:rFonts w:ascii="Tahoma" w:hAnsi="Tahoma" w:cs="Tahoma"/>
          <w:noProof/>
          <w:sz w:val="20"/>
          <w:szCs w:val="20"/>
        </w:rPr>
        <w:t xml:space="preserve">39 </w:t>
      </w:r>
      <w:r w:rsidR="002F5480">
        <w:rPr>
          <w:rFonts w:ascii="Tahoma" w:hAnsi="Tahoma" w:cs="Tahoma"/>
          <w:noProof/>
          <w:sz w:val="20"/>
          <w:szCs w:val="20"/>
          <w:cs/>
        </w:rPr>
        <w:t>ทวิ เทศบาลตำบลเขาพร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6C1664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C166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C166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C166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C166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5656E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B2936-EA98-4D35-9D8C-AA1CB879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1</Words>
  <Characters>8276</Characters>
  <Application>Microsoft Office Word</Application>
  <DocSecurity>0</DocSecurity>
  <Lines>68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cp:lastPrinted>2015-10-22T07:17:00Z</cp:lastPrinted>
  <dcterms:created xsi:type="dcterms:W3CDTF">2015-10-22T07:18:00Z</dcterms:created>
  <dcterms:modified xsi:type="dcterms:W3CDTF">2015-10-22T07:18:00Z</dcterms:modified>
</cp:coreProperties>
</file>